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BA802" w14:textId="77777777" w:rsidR="00A06FE1" w:rsidRPr="0009294A" w:rsidRDefault="00A06FE1" w:rsidP="00A06F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 5.2.  </w:t>
      </w:r>
      <w:r w:rsidRPr="0009294A">
        <w:rPr>
          <w:rFonts w:ascii="Times New Roman" w:hAnsi="Times New Roman" w:cs="Times New Roman"/>
          <w:b/>
          <w:sz w:val="24"/>
          <w:szCs w:val="24"/>
        </w:rPr>
        <w:t>«Вопросы ведения людей, живущих с ВИЧ с сочетанными заболеваниями»</w:t>
      </w:r>
    </w:p>
    <w:p w14:paraId="6F390C78" w14:textId="0E754615" w:rsidR="00A06FE1" w:rsidRPr="001A3EA4" w:rsidRDefault="00A06FE1" w:rsidP="001A3EA4">
      <w:pPr>
        <w:tabs>
          <w:tab w:val="left" w:pos="480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A3E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та </w:t>
      </w:r>
      <w:r w:rsidRPr="001A3EA4">
        <w:rPr>
          <w:rFonts w:ascii="Times New Roman" w:hAnsi="Times New Roman" w:cs="Times New Roman"/>
          <w:b/>
          <w:sz w:val="24"/>
          <w:szCs w:val="24"/>
        </w:rPr>
        <w:t xml:space="preserve"> проведения цикла</w:t>
      </w:r>
      <w:r w:rsidR="004E1054" w:rsidRPr="001A3EA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bookmarkStart w:id="0" w:name="_GoBack"/>
      <w:bookmarkEnd w:id="0"/>
      <w:r w:rsidR="001A3EA4" w:rsidRPr="001A3E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="002349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610F80" w:rsidRPr="001A3E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 </w:t>
      </w:r>
      <w:r w:rsidR="001A3EA4" w:rsidRPr="001A3EA4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D92AF1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610F80" w:rsidRPr="001A3EA4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1A3EA4" w:rsidRPr="001A3E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08.</w:t>
      </w:r>
      <w:r w:rsidR="00610F80" w:rsidRPr="001A3E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A3EA4">
        <w:rPr>
          <w:rFonts w:ascii="Times New Roman" w:hAnsi="Times New Roman" w:cs="Times New Roman"/>
          <w:b/>
          <w:sz w:val="24"/>
          <w:szCs w:val="24"/>
          <w:lang w:val="kk-KZ"/>
        </w:rPr>
        <w:t>2025г</w:t>
      </w:r>
    </w:p>
    <w:p w14:paraId="7AA05D30" w14:textId="0E900CC3" w:rsidR="00A06FE1" w:rsidRDefault="00A06FE1" w:rsidP="001A3EA4">
      <w:pPr>
        <w:tabs>
          <w:tab w:val="left" w:pos="4800"/>
        </w:tabs>
        <w:rPr>
          <w:rFonts w:ascii="Times New Roman" w:hAnsi="Times New Roman"/>
          <w:b/>
          <w:color w:val="000000" w:themeColor="text1"/>
          <w:sz w:val="20"/>
          <w:lang w:val="kk-KZ"/>
        </w:rPr>
      </w:pPr>
      <w:r w:rsidRPr="00024A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роведения цикла </w:t>
      </w:r>
      <w:r w:rsidR="004E1054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="001A3EA4" w:rsidRPr="001A3EA4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1A3EA4" w:rsidRPr="00486E30">
        <w:rPr>
          <w:rFonts w:ascii="Times New Roman" w:hAnsi="Times New Roman"/>
          <w:b/>
          <w:color w:val="000000" w:themeColor="text1"/>
          <w:sz w:val="20"/>
        </w:rPr>
        <w:t>ОБЛАСТНОЙ</w:t>
      </w:r>
      <w:r w:rsidR="00D92AF1">
        <w:rPr>
          <w:rFonts w:ascii="Times New Roman" w:hAnsi="Times New Roman"/>
          <w:b/>
          <w:color w:val="000000" w:themeColor="text1"/>
          <w:sz w:val="20"/>
          <w:lang w:val="kk-KZ"/>
        </w:rPr>
        <w:t xml:space="preserve"> ОНКОЛОГИЧЕСКИЙ </w:t>
      </w:r>
      <w:r w:rsidR="001A3EA4" w:rsidRPr="00486E30">
        <w:rPr>
          <w:rFonts w:ascii="Times New Roman" w:hAnsi="Times New Roman"/>
          <w:b/>
          <w:color w:val="000000" w:themeColor="text1"/>
          <w:sz w:val="20"/>
        </w:rPr>
        <w:t xml:space="preserve"> ЦЕНТР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3038"/>
        <w:gridCol w:w="2740"/>
        <w:gridCol w:w="1973"/>
        <w:gridCol w:w="1620"/>
      </w:tblGrid>
      <w:tr w:rsidR="00234952" w:rsidRPr="00EC0A89" w14:paraId="783D3AA7" w14:textId="77777777" w:rsidTr="00D92AF1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3F58B" w14:textId="77777777"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FC01E" w14:textId="77777777"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Ф.И.О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CA2B05" w14:textId="77777777"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E13CDB" w14:textId="77777777"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b/>
                <w:lang w:val="kk-KZ" w:eastAsia="ru-RU"/>
              </w:rPr>
              <w:t xml:space="preserve"> </w:t>
            </w:r>
            <w:proofErr w:type="spellStart"/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proofErr w:type="spellEnd"/>
            <w:r w:rsidRPr="005A13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E84F75" w14:textId="77777777"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Номер сертификата</w:t>
            </w:r>
          </w:p>
        </w:tc>
      </w:tr>
      <w:tr w:rsidR="00D92AF1" w:rsidRPr="00EC0A89" w14:paraId="01694C14" w14:textId="77777777" w:rsidTr="00D92AF1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0224F" w14:textId="77777777" w:rsidR="00D92AF1" w:rsidRPr="00EC0A89" w:rsidRDefault="00D92AF1" w:rsidP="00D92AF1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2478" w14:textId="50FD233E" w:rsidR="00D92AF1" w:rsidRPr="00D92AF1" w:rsidRDefault="00D92AF1" w:rsidP="00D92AF1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D92AF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екпенбетова Г.М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50B50E" w14:textId="5414F970" w:rsidR="00D92AF1" w:rsidRPr="00D92AF1" w:rsidRDefault="00D92AF1" w:rsidP="00D92A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D92AF1">
              <w:rPr>
                <w:rFonts w:ascii="Times New Roman" w:hAnsi="Times New Roman" w:cs="Times New Roman"/>
                <w:lang w:val="kk-KZ"/>
              </w:rPr>
              <w:t>ООО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3ED365" w14:textId="2179F083" w:rsidR="00D92AF1" w:rsidRPr="00D92AF1" w:rsidRDefault="00D92AF1" w:rsidP="00D92AF1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D92AF1">
              <w:rPr>
                <w:rFonts w:ascii="Times New Roman" w:hAnsi="Times New Roman" w:cs="Times New Roman"/>
                <w:lang w:val="kk-KZ"/>
              </w:rPr>
              <w:t>Оңалту бөлімінің меңгерушісі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40B4EA" w14:textId="41796769" w:rsidR="00D92AF1" w:rsidRPr="00EC0A89" w:rsidRDefault="00D92AF1" w:rsidP="003E2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5</w:t>
            </w:r>
            <w:r w:rsidR="003E2178">
              <w:rPr>
                <w:rFonts w:ascii="Times New Roman" w:hAnsi="Times New Roman" w:cs="Times New Roman"/>
                <w:b/>
                <w:lang w:val="kk-KZ" w:eastAsia="ru-RU"/>
              </w:rPr>
              <w:t>62</w:t>
            </w:r>
          </w:p>
        </w:tc>
      </w:tr>
      <w:tr w:rsidR="00D92AF1" w:rsidRPr="00EC0A89" w14:paraId="708534BE" w14:textId="77777777" w:rsidTr="00D92AF1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8514A" w14:textId="77777777" w:rsidR="00D92AF1" w:rsidRPr="00EC0A89" w:rsidRDefault="00D92AF1" w:rsidP="00D92AF1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5C4C" w14:textId="2308DB73" w:rsidR="00D92AF1" w:rsidRPr="00D92AF1" w:rsidRDefault="00D92AF1" w:rsidP="00D92AF1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D92AF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адуов Е.Б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A8C1CD" w14:textId="5C1B1B59" w:rsidR="00D92AF1" w:rsidRPr="00D92AF1" w:rsidRDefault="00D92AF1" w:rsidP="00D92A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D92AF1">
              <w:rPr>
                <w:rFonts w:ascii="Times New Roman" w:hAnsi="Times New Roman" w:cs="Times New Roman"/>
                <w:lang w:val="kk-KZ"/>
              </w:rPr>
              <w:t>ООО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1FA86B" w14:textId="4F24D5B5" w:rsidR="00D92AF1" w:rsidRPr="00D92AF1" w:rsidRDefault="00D92AF1" w:rsidP="00D92AF1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D92AF1">
              <w:rPr>
                <w:rFonts w:ascii="Times New Roman" w:hAnsi="Times New Roman" w:cs="Times New Roman"/>
                <w:lang w:val="kk-KZ"/>
              </w:rPr>
              <w:t>Анестезиолог- реаниматолог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8CEDA2" w14:textId="4A3E9869" w:rsidR="00D92AF1" w:rsidRPr="00EC0A89" w:rsidRDefault="003E2178" w:rsidP="00D92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563</w:t>
            </w:r>
          </w:p>
        </w:tc>
      </w:tr>
      <w:tr w:rsidR="00D92AF1" w:rsidRPr="00EC0A89" w14:paraId="0920F301" w14:textId="77777777" w:rsidTr="00D92AF1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55582" w14:textId="77777777" w:rsidR="00D92AF1" w:rsidRPr="00EC0A89" w:rsidRDefault="00D92AF1" w:rsidP="00D92AF1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F6AD" w14:textId="53276E13" w:rsidR="00D92AF1" w:rsidRPr="00D92AF1" w:rsidRDefault="00D92AF1" w:rsidP="00D92AF1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D92AF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осбергенова Назерке Мұратбекқыз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7718DA" w14:textId="3C8871CA" w:rsidR="00D92AF1" w:rsidRPr="00D92AF1" w:rsidRDefault="00D92AF1" w:rsidP="00D92A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D92AF1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011A0B" w14:textId="734328BA" w:rsidR="00D92AF1" w:rsidRPr="00D92AF1" w:rsidRDefault="00D92AF1" w:rsidP="00D92AF1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D92AF1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Pr="00D92AF1">
              <w:rPr>
                <w:rFonts w:ascii="Times New Roman" w:hAnsi="Times New Roman" w:cs="Times New Roman"/>
              </w:rPr>
              <w:t>Мейіргер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50F056" w14:textId="6D7AFA41" w:rsidR="00D92AF1" w:rsidRPr="00EC0A89" w:rsidRDefault="003E2178" w:rsidP="00D92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564</w:t>
            </w:r>
          </w:p>
        </w:tc>
      </w:tr>
      <w:tr w:rsidR="00D92AF1" w:rsidRPr="00EC0A89" w14:paraId="33FB8B80" w14:textId="77777777" w:rsidTr="00D92AF1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72615" w14:textId="77777777" w:rsidR="00D92AF1" w:rsidRPr="00EC0A89" w:rsidRDefault="00D92AF1" w:rsidP="00D92AF1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E0BA" w14:textId="76518965" w:rsidR="00D92AF1" w:rsidRPr="00D92AF1" w:rsidRDefault="00D92AF1" w:rsidP="00D92AF1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D92AF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арібаева Нұрайлым Нұрланқыз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E60508" w14:textId="6FFC152E" w:rsidR="00D92AF1" w:rsidRPr="00D92AF1" w:rsidRDefault="00D92AF1" w:rsidP="00D92A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D92AF1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5BC5FF" w14:textId="140089C3" w:rsidR="00D92AF1" w:rsidRPr="00D92AF1" w:rsidRDefault="00D92AF1" w:rsidP="00D92AF1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D92AF1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Pr="00D92AF1">
              <w:rPr>
                <w:rFonts w:ascii="Times New Roman" w:hAnsi="Times New Roman" w:cs="Times New Roman"/>
              </w:rPr>
              <w:t>Мейіргер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C7830E" w14:textId="21DF7B10" w:rsidR="00D92AF1" w:rsidRPr="00EC0A89" w:rsidRDefault="003E2178" w:rsidP="00D92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565</w:t>
            </w:r>
          </w:p>
        </w:tc>
      </w:tr>
      <w:tr w:rsidR="00D92AF1" w:rsidRPr="00EC0A89" w14:paraId="2A921D66" w14:textId="77777777" w:rsidTr="00D92AF1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3780E" w14:textId="77777777" w:rsidR="00D92AF1" w:rsidRPr="00EC0A89" w:rsidRDefault="00D92AF1" w:rsidP="00D92AF1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80A8" w14:textId="03C3D867" w:rsidR="00D92AF1" w:rsidRPr="00D92AF1" w:rsidRDefault="00D92AF1" w:rsidP="00D92AF1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D92AF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сыгина Лидия Маратовн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71A97C" w14:textId="544E5942" w:rsidR="00D92AF1" w:rsidRPr="00D92AF1" w:rsidRDefault="00D92AF1" w:rsidP="00D92A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D92AF1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7FEF03" w14:textId="4664832E" w:rsidR="00D92AF1" w:rsidRPr="00D92AF1" w:rsidRDefault="00D92AF1" w:rsidP="00D92AF1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D92AF1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Pr="00D92AF1">
              <w:rPr>
                <w:rFonts w:ascii="Times New Roman" w:hAnsi="Times New Roman" w:cs="Times New Roman"/>
              </w:rPr>
              <w:t>Мейіргер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010E66" w14:textId="1580DA93" w:rsidR="00D92AF1" w:rsidRPr="00EC0A89" w:rsidRDefault="003E2178" w:rsidP="00D92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566</w:t>
            </w:r>
          </w:p>
        </w:tc>
      </w:tr>
      <w:tr w:rsidR="00D92AF1" w:rsidRPr="00EC0A89" w14:paraId="3A8E2DEC" w14:textId="77777777" w:rsidTr="00D92AF1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E8A53" w14:textId="77777777" w:rsidR="00D92AF1" w:rsidRPr="00EC0A89" w:rsidRDefault="00D92AF1" w:rsidP="00D92AF1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6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7BCE" w14:textId="14B9A431" w:rsidR="00D92AF1" w:rsidRPr="00D92AF1" w:rsidRDefault="00D92AF1" w:rsidP="00D92AF1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D92AF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еткергенова Үмітай Жеткергенқыз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D345A8" w14:textId="1DD995CF" w:rsidR="00D92AF1" w:rsidRPr="00D92AF1" w:rsidRDefault="00D92AF1" w:rsidP="00D92A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D92AF1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24243C" w14:textId="3654C654" w:rsidR="00D92AF1" w:rsidRPr="00D92AF1" w:rsidRDefault="00D92AF1" w:rsidP="00D92AF1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D92AF1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Pr="00D92AF1">
              <w:rPr>
                <w:rFonts w:ascii="Times New Roman" w:hAnsi="Times New Roman" w:cs="Times New Roman"/>
              </w:rPr>
              <w:t>Мейіргер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8EE259" w14:textId="0B4DF101" w:rsidR="00D92AF1" w:rsidRPr="00EC0A89" w:rsidRDefault="003E2178" w:rsidP="00D92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567</w:t>
            </w:r>
          </w:p>
        </w:tc>
      </w:tr>
      <w:tr w:rsidR="00D92AF1" w:rsidRPr="00EC0A89" w14:paraId="574ECC0D" w14:textId="77777777" w:rsidTr="00D92AF1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49C69" w14:textId="77777777" w:rsidR="00D92AF1" w:rsidRPr="00EC0A89" w:rsidRDefault="00D92AF1" w:rsidP="00D92AF1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7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54A4" w14:textId="32E398AA" w:rsidR="00D92AF1" w:rsidRPr="00D92AF1" w:rsidRDefault="00D92AF1" w:rsidP="00D92AF1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D92AF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батов Берік Қалиұл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8F203" w14:textId="081EEE5E" w:rsidR="00D92AF1" w:rsidRPr="00D92AF1" w:rsidRDefault="00D92AF1" w:rsidP="00D92A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D92AF1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F96682" w14:textId="3569F229" w:rsidR="00D92AF1" w:rsidRPr="00D92AF1" w:rsidRDefault="00D92AF1" w:rsidP="00D92AF1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D92AF1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Pr="00D92AF1">
              <w:rPr>
                <w:rFonts w:ascii="Times New Roman" w:hAnsi="Times New Roman" w:cs="Times New Roman"/>
              </w:rPr>
              <w:t>Мейіргер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DE682A" w14:textId="48235E4C" w:rsidR="00D92AF1" w:rsidRPr="00EC0A89" w:rsidRDefault="003E2178" w:rsidP="00D92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568</w:t>
            </w:r>
          </w:p>
        </w:tc>
      </w:tr>
      <w:tr w:rsidR="00D92AF1" w:rsidRPr="00EC0A89" w14:paraId="1E13745F" w14:textId="77777777" w:rsidTr="00D92AF1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702CA" w14:textId="77777777" w:rsidR="00D92AF1" w:rsidRPr="00EC0A89" w:rsidRDefault="00D92AF1" w:rsidP="00D92AF1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C0B9" w14:textId="775A5473" w:rsidR="00D92AF1" w:rsidRPr="00D92AF1" w:rsidRDefault="00D92AF1" w:rsidP="00D92AF1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D92AF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Ғалиасқар Сәния Ахметқалиқыз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183BAC" w14:textId="03FC90A4" w:rsidR="00D92AF1" w:rsidRPr="00D92AF1" w:rsidRDefault="00D92AF1" w:rsidP="00D92A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D92AF1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608F68" w14:textId="084D9F6D" w:rsidR="00D92AF1" w:rsidRPr="00D92AF1" w:rsidRDefault="00D92AF1" w:rsidP="00D92AF1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D92AF1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Pr="00D92AF1">
              <w:rPr>
                <w:rFonts w:ascii="Times New Roman" w:hAnsi="Times New Roman" w:cs="Times New Roman"/>
              </w:rPr>
              <w:t>Мейіргер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6A7B92" w14:textId="0FE56686" w:rsidR="00D92AF1" w:rsidRPr="00EC0A89" w:rsidRDefault="003E2178" w:rsidP="00D92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569</w:t>
            </w:r>
          </w:p>
        </w:tc>
      </w:tr>
      <w:tr w:rsidR="00D92AF1" w:rsidRPr="00EC0A89" w14:paraId="5F3404AB" w14:textId="77777777" w:rsidTr="00D92AF1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41C4D" w14:textId="77777777" w:rsidR="00D92AF1" w:rsidRPr="00EC0A89" w:rsidRDefault="00D92AF1" w:rsidP="00D92AF1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9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B439" w14:textId="36B178CF" w:rsidR="00D92AF1" w:rsidRPr="00D92AF1" w:rsidRDefault="00D92AF1" w:rsidP="00D92AF1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D92AF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Шукилдикова Назгуль Муратовн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74F175" w14:textId="7CCDE361" w:rsidR="00D92AF1" w:rsidRPr="00D92AF1" w:rsidRDefault="00D92AF1" w:rsidP="00D92A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D92AF1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3A16F9" w14:textId="6342FCEF" w:rsidR="00D92AF1" w:rsidRPr="00D92AF1" w:rsidRDefault="00D92AF1" w:rsidP="00D92AF1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D92AF1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Pr="00D92AF1">
              <w:rPr>
                <w:rFonts w:ascii="Times New Roman" w:hAnsi="Times New Roman" w:cs="Times New Roman"/>
              </w:rPr>
              <w:t>Мейіргер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8FFEEF" w14:textId="6E9ADF25" w:rsidR="00D92AF1" w:rsidRPr="00EC0A89" w:rsidRDefault="003E2178" w:rsidP="00D92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570</w:t>
            </w:r>
          </w:p>
        </w:tc>
      </w:tr>
      <w:tr w:rsidR="00D92AF1" w:rsidRPr="00EC0A89" w14:paraId="1B3297E7" w14:textId="77777777" w:rsidTr="00D92AF1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3F90C" w14:textId="77777777" w:rsidR="00D92AF1" w:rsidRPr="00EC0A89" w:rsidRDefault="00D92AF1" w:rsidP="00D92AF1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34E6" w14:textId="2082690E" w:rsidR="00D92AF1" w:rsidRPr="00D92AF1" w:rsidRDefault="00D92AF1" w:rsidP="00D92AF1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D92AF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упенова Асел Асановн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7838D7" w14:textId="48CA9AEE" w:rsidR="00D92AF1" w:rsidRPr="00D92AF1" w:rsidRDefault="00D92AF1" w:rsidP="00D92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D92AF1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296F6B" w14:textId="5020B920" w:rsidR="00D92AF1" w:rsidRPr="00D92AF1" w:rsidRDefault="00D92AF1" w:rsidP="00D92AF1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D92AF1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Pr="00D92AF1">
              <w:rPr>
                <w:rFonts w:ascii="Times New Roman" w:hAnsi="Times New Roman" w:cs="Times New Roman"/>
              </w:rPr>
              <w:t>Мейіргер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41124" w14:textId="466F7EAF" w:rsidR="00D92AF1" w:rsidRPr="00EC0A89" w:rsidRDefault="003E2178" w:rsidP="00D92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571</w:t>
            </w:r>
          </w:p>
        </w:tc>
      </w:tr>
      <w:tr w:rsidR="00D92AF1" w:rsidRPr="00EC0A89" w14:paraId="5D3D3D98" w14:textId="77777777" w:rsidTr="00D92AF1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A3C46" w14:textId="77777777" w:rsidR="00D92AF1" w:rsidRPr="00EC0A89" w:rsidRDefault="00D92AF1" w:rsidP="00D92AF1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11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54F2" w14:textId="2B81F3EB" w:rsidR="00D92AF1" w:rsidRPr="00D92AF1" w:rsidRDefault="00D92AF1" w:rsidP="00D92AF1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D92A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пар Ақмарал Қайратқыз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2AA26" w14:textId="004711EB" w:rsidR="00D92AF1" w:rsidRPr="00D92AF1" w:rsidRDefault="00D92AF1" w:rsidP="00D92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D92AF1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4E5E2B" w14:textId="78D8586A" w:rsidR="00D92AF1" w:rsidRPr="00D92AF1" w:rsidRDefault="00D92AF1" w:rsidP="00D92AF1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D92AF1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Pr="00D92AF1">
              <w:rPr>
                <w:rFonts w:ascii="Times New Roman" w:hAnsi="Times New Roman" w:cs="Times New Roman"/>
              </w:rPr>
              <w:t>Мейіргер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7F4314" w14:textId="3E5BDD4F" w:rsidR="00D92AF1" w:rsidRPr="00EC0A89" w:rsidRDefault="003E2178" w:rsidP="00D92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572</w:t>
            </w:r>
          </w:p>
        </w:tc>
      </w:tr>
    </w:tbl>
    <w:p w14:paraId="150EA9AF" w14:textId="77777777" w:rsidR="00234952" w:rsidRPr="00EC0A89" w:rsidRDefault="00234952" w:rsidP="00234952">
      <w:pPr>
        <w:spacing w:after="0" w:line="240" w:lineRule="auto"/>
        <w:rPr>
          <w:rFonts w:ascii="Times New Roman" w:hAnsi="Times New Roman" w:cs="Times New Roman"/>
          <w:b/>
        </w:rPr>
      </w:pPr>
    </w:p>
    <w:p w14:paraId="6E906454" w14:textId="77777777" w:rsidR="001A3EA4" w:rsidRDefault="001A3EA4" w:rsidP="001A3EA4">
      <w:pPr>
        <w:tabs>
          <w:tab w:val="left" w:pos="4800"/>
        </w:tabs>
        <w:rPr>
          <w:rFonts w:ascii="Times New Roman" w:hAnsi="Times New Roman"/>
          <w:b/>
          <w:color w:val="000000" w:themeColor="text1"/>
          <w:sz w:val="20"/>
          <w:lang w:val="kk-KZ"/>
        </w:rPr>
      </w:pPr>
    </w:p>
    <w:p w14:paraId="3465EED7" w14:textId="77777777" w:rsidR="001A3EA4" w:rsidRDefault="001A3EA4" w:rsidP="001A3EA4">
      <w:pPr>
        <w:tabs>
          <w:tab w:val="left" w:pos="4800"/>
        </w:tabs>
        <w:rPr>
          <w:rFonts w:ascii="Times New Roman" w:hAnsi="Times New Roman"/>
          <w:b/>
          <w:color w:val="000000" w:themeColor="text1"/>
          <w:sz w:val="20"/>
          <w:lang w:val="kk-KZ"/>
        </w:rPr>
      </w:pPr>
    </w:p>
    <w:p w14:paraId="45887F8D" w14:textId="77777777" w:rsidR="001A3EA4" w:rsidRDefault="001A3EA4" w:rsidP="001A3EA4">
      <w:pPr>
        <w:tabs>
          <w:tab w:val="left" w:pos="4800"/>
        </w:tabs>
        <w:rPr>
          <w:rFonts w:ascii="Times New Roman" w:hAnsi="Times New Roman"/>
          <w:b/>
          <w:color w:val="000000" w:themeColor="text1"/>
          <w:sz w:val="20"/>
          <w:lang w:val="kk-KZ"/>
        </w:rPr>
      </w:pPr>
    </w:p>
    <w:p w14:paraId="20922F13" w14:textId="67163DD9" w:rsidR="001A3EA4" w:rsidRDefault="001A3EA4" w:rsidP="001A3EA4">
      <w:pPr>
        <w:tabs>
          <w:tab w:val="left" w:pos="4800"/>
        </w:tabs>
        <w:rPr>
          <w:rFonts w:ascii="Times New Roman" w:hAnsi="Times New Roman"/>
          <w:b/>
          <w:color w:val="000000" w:themeColor="text1"/>
          <w:sz w:val="20"/>
          <w:lang w:val="kk-KZ"/>
        </w:rPr>
      </w:pPr>
    </w:p>
    <w:p w14:paraId="5B4F8B44" w14:textId="159E9CF4" w:rsidR="009C5CB1" w:rsidRDefault="009C5CB1" w:rsidP="001A3EA4">
      <w:pPr>
        <w:tabs>
          <w:tab w:val="left" w:pos="4800"/>
        </w:tabs>
        <w:rPr>
          <w:rFonts w:ascii="Times New Roman" w:hAnsi="Times New Roman"/>
          <w:b/>
          <w:color w:val="000000" w:themeColor="text1"/>
          <w:sz w:val="20"/>
          <w:lang w:val="kk-KZ"/>
        </w:rPr>
      </w:pPr>
    </w:p>
    <w:p w14:paraId="00F7E9AD" w14:textId="41CC4BB1" w:rsidR="009C5CB1" w:rsidRDefault="009C5CB1" w:rsidP="001A3EA4">
      <w:pPr>
        <w:tabs>
          <w:tab w:val="left" w:pos="4800"/>
        </w:tabs>
        <w:rPr>
          <w:rFonts w:ascii="Times New Roman" w:hAnsi="Times New Roman"/>
          <w:b/>
          <w:color w:val="000000" w:themeColor="text1"/>
          <w:sz w:val="20"/>
          <w:lang w:val="kk-KZ"/>
        </w:rPr>
      </w:pPr>
    </w:p>
    <w:p w14:paraId="5580A7D5" w14:textId="43B37636" w:rsidR="009C5CB1" w:rsidRDefault="009C5CB1" w:rsidP="001A3EA4">
      <w:pPr>
        <w:tabs>
          <w:tab w:val="left" w:pos="4800"/>
        </w:tabs>
        <w:rPr>
          <w:rFonts w:ascii="Times New Roman" w:hAnsi="Times New Roman"/>
          <w:b/>
          <w:color w:val="000000" w:themeColor="text1"/>
          <w:sz w:val="20"/>
          <w:lang w:val="kk-KZ"/>
        </w:rPr>
      </w:pPr>
    </w:p>
    <w:p w14:paraId="56CADBAB" w14:textId="3F5A1819" w:rsidR="009C5CB1" w:rsidRDefault="009C5CB1" w:rsidP="001A3EA4">
      <w:pPr>
        <w:tabs>
          <w:tab w:val="left" w:pos="4800"/>
        </w:tabs>
        <w:rPr>
          <w:rFonts w:ascii="Times New Roman" w:hAnsi="Times New Roman"/>
          <w:b/>
          <w:color w:val="000000" w:themeColor="text1"/>
          <w:sz w:val="20"/>
          <w:lang w:val="kk-KZ"/>
        </w:rPr>
      </w:pPr>
    </w:p>
    <w:p w14:paraId="7E5B3CE9" w14:textId="0D3CC1F1" w:rsidR="009C5CB1" w:rsidRDefault="009C5CB1" w:rsidP="001A3EA4">
      <w:pPr>
        <w:tabs>
          <w:tab w:val="left" w:pos="4800"/>
        </w:tabs>
        <w:rPr>
          <w:rFonts w:ascii="Times New Roman" w:hAnsi="Times New Roman"/>
          <w:b/>
          <w:color w:val="000000" w:themeColor="text1"/>
          <w:sz w:val="20"/>
          <w:lang w:val="kk-KZ"/>
        </w:rPr>
      </w:pPr>
    </w:p>
    <w:p w14:paraId="6EE8E170" w14:textId="771D69F0" w:rsidR="009C5CB1" w:rsidRDefault="009C5CB1" w:rsidP="001A3EA4">
      <w:pPr>
        <w:tabs>
          <w:tab w:val="left" w:pos="4800"/>
        </w:tabs>
        <w:rPr>
          <w:rFonts w:ascii="Times New Roman" w:hAnsi="Times New Roman"/>
          <w:b/>
          <w:color w:val="000000" w:themeColor="text1"/>
          <w:sz w:val="20"/>
          <w:lang w:val="kk-KZ"/>
        </w:rPr>
      </w:pPr>
    </w:p>
    <w:p w14:paraId="3E761DE4" w14:textId="5465777D" w:rsidR="009C5CB1" w:rsidRDefault="009C5CB1" w:rsidP="001A3EA4">
      <w:pPr>
        <w:tabs>
          <w:tab w:val="left" w:pos="4800"/>
        </w:tabs>
        <w:rPr>
          <w:rFonts w:ascii="Times New Roman" w:hAnsi="Times New Roman"/>
          <w:b/>
          <w:color w:val="000000" w:themeColor="text1"/>
          <w:sz w:val="20"/>
          <w:lang w:val="kk-KZ"/>
        </w:rPr>
      </w:pPr>
    </w:p>
    <w:p w14:paraId="53A5D113" w14:textId="1B529780" w:rsidR="009C5CB1" w:rsidRDefault="009C5CB1" w:rsidP="001A3EA4">
      <w:pPr>
        <w:tabs>
          <w:tab w:val="left" w:pos="4800"/>
        </w:tabs>
        <w:rPr>
          <w:rFonts w:ascii="Times New Roman" w:hAnsi="Times New Roman"/>
          <w:b/>
          <w:color w:val="000000" w:themeColor="text1"/>
          <w:sz w:val="20"/>
          <w:lang w:val="kk-KZ"/>
        </w:rPr>
      </w:pPr>
    </w:p>
    <w:p w14:paraId="4A8ADBEC" w14:textId="4C23BF15" w:rsidR="009C5CB1" w:rsidRDefault="009C5CB1" w:rsidP="001A3EA4">
      <w:pPr>
        <w:tabs>
          <w:tab w:val="left" w:pos="4800"/>
        </w:tabs>
        <w:rPr>
          <w:rFonts w:ascii="Times New Roman" w:hAnsi="Times New Roman"/>
          <w:b/>
          <w:color w:val="000000" w:themeColor="text1"/>
          <w:sz w:val="20"/>
          <w:lang w:val="kk-KZ"/>
        </w:rPr>
      </w:pPr>
    </w:p>
    <w:p w14:paraId="12665403" w14:textId="7AB1A039" w:rsidR="009C5CB1" w:rsidRDefault="009C5CB1" w:rsidP="001A3EA4">
      <w:pPr>
        <w:tabs>
          <w:tab w:val="left" w:pos="4800"/>
        </w:tabs>
        <w:rPr>
          <w:rFonts w:ascii="Times New Roman" w:hAnsi="Times New Roman"/>
          <w:b/>
          <w:color w:val="000000" w:themeColor="text1"/>
          <w:sz w:val="20"/>
          <w:lang w:val="kk-KZ"/>
        </w:rPr>
      </w:pPr>
    </w:p>
    <w:p w14:paraId="0B5CA033" w14:textId="7B7A70CF" w:rsidR="009C5CB1" w:rsidRDefault="009C5CB1" w:rsidP="001A3EA4">
      <w:pPr>
        <w:tabs>
          <w:tab w:val="left" w:pos="4800"/>
        </w:tabs>
        <w:rPr>
          <w:rFonts w:ascii="Times New Roman" w:hAnsi="Times New Roman"/>
          <w:b/>
          <w:color w:val="000000" w:themeColor="text1"/>
          <w:sz w:val="20"/>
          <w:lang w:val="kk-KZ"/>
        </w:rPr>
      </w:pPr>
    </w:p>
    <w:p w14:paraId="23469C74" w14:textId="66ECCD4E" w:rsidR="009C5CB1" w:rsidRDefault="009C5CB1" w:rsidP="001A3EA4">
      <w:pPr>
        <w:tabs>
          <w:tab w:val="left" w:pos="4800"/>
        </w:tabs>
        <w:rPr>
          <w:rFonts w:ascii="Times New Roman" w:hAnsi="Times New Roman"/>
          <w:b/>
          <w:color w:val="000000" w:themeColor="text1"/>
          <w:sz w:val="20"/>
          <w:lang w:val="kk-KZ"/>
        </w:rPr>
      </w:pPr>
    </w:p>
    <w:p w14:paraId="258D07E6" w14:textId="2E74BEE0" w:rsidR="009C5CB1" w:rsidRDefault="009C5CB1" w:rsidP="001A3EA4">
      <w:pPr>
        <w:tabs>
          <w:tab w:val="left" w:pos="4800"/>
        </w:tabs>
        <w:rPr>
          <w:rFonts w:ascii="Times New Roman" w:hAnsi="Times New Roman"/>
          <w:b/>
          <w:color w:val="000000" w:themeColor="text1"/>
          <w:sz w:val="20"/>
          <w:lang w:val="kk-KZ"/>
        </w:rPr>
      </w:pPr>
    </w:p>
    <w:p w14:paraId="4FCB5351" w14:textId="77777777" w:rsidR="009C5CB1" w:rsidRDefault="009C5CB1" w:rsidP="001A3EA4">
      <w:pPr>
        <w:tabs>
          <w:tab w:val="left" w:pos="4800"/>
        </w:tabs>
        <w:rPr>
          <w:rFonts w:ascii="Times New Roman" w:hAnsi="Times New Roman"/>
          <w:b/>
          <w:color w:val="000000" w:themeColor="text1"/>
          <w:sz w:val="20"/>
          <w:lang w:val="kk-KZ"/>
        </w:rPr>
      </w:pPr>
    </w:p>
    <w:p w14:paraId="2324A021" w14:textId="77777777" w:rsidR="001A3EA4" w:rsidRDefault="001A3EA4" w:rsidP="001A3EA4">
      <w:pPr>
        <w:tabs>
          <w:tab w:val="left" w:pos="4800"/>
        </w:tabs>
        <w:rPr>
          <w:rFonts w:ascii="Times New Roman" w:hAnsi="Times New Roman"/>
          <w:b/>
          <w:color w:val="000000" w:themeColor="text1"/>
          <w:sz w:val="20"/>
          <w:lang w:val="kk-KZ"/>
        </w:rPr>
      </w:pPr>
    </w:p>
    <w:p w14:paraId="4F1FDC9E" w14:textId="77777777" w:rsidR="001A3EA4" w:rsidRDefault="001A3EA4" w:rsidP="001A3EA4">
      <w:pPr>
        <w:tabs>
          <w:tab w:val="left" w:pos="4800"/>
        </w:tabs>
        <w:rPr>
          <w:rFonts w:ascii="Times New Roman" w:hAnsi="Times New Roman"/>
          <w:b/>
          <w:color w:val="000000" w:themeColor="text1"/>
          <w:sz w:val="20"/>
          <w:lang w:val="kk-KZ"/>
        </w:rPr>
      </w:pPr>
    </w:p>
    <w:p w14:paraId="145F6FF2" w14:textId="77777777" w:rsidR="001A3EA4" w:rsidRDefault="001A3EA4" w:rsidP="001A3EA4">
      <w:pPr>
        <w:tabs>
          <w:tab w:val="left" w:pos="4800"/>
        </w:tabs>
        <w:rPr>
          <w:rFonts w:ascii="Times New Roman" w:hAnsi="Times New Roman"/>
          <w:b/>
          <w:color w:val="000000" w:themeColor="text1"/>
          <w:sz w:val="20"/>
          <w:lang w:val="kk-KZ"/>
        </w:rPr>
      </w:pPr>
    </w:p>
    <w:p w14:paraId="2C564286" w14:textId="77777777" w:rsidR="001A3EA4" w:rsidRDefault="001A3EA4" w:rsidP="001A3EA4">
      <w:pPr>
        <w:tabs>
          <w:tab w:val="left" w:pos="4800"/>
        </w:tabs>
        <w:rPr>
          <w:rFonts w:ascii="Times New Roman" w:hAnsi="Times New Roman"/>
          <w:b/>
          <w:color w:val="000000" w:themeColor="text1"/>
          <w:sz w:val="20"/>
          <w:lang w:val="kk-KZ"/>
        </w:rPr>
      </w:pPr>
    </w:p>
    <w:p w14:paraId="0442DD95" w14:textId="77777777" w:rsidR="001A3EA4" w:rsidRDefault="001A3EA4" w:rsidP="001A3EA4">
      <w:pPr>
        <w:tabs>
          <w:tab w:val="left" w:pos="4800"/>
        </w:tabs>
        <w:rPr>
          <w:rFonts w:ascii="Times New Roman" w:hAnsi="Times New Roman"/>
          <w:b/>
          <w:color w:val="000000" w:themeColor="text1"/>
          <w:sz w:val="20"/>
          <w:lang w:val="kk-KZ"/>
        </w:rPr>
      </w:pPr>
    </w:p>
    <w:sectPr w:rsidR="001A3EA4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02"/>
    <w:rsid w:val="00010EF7"/>
    <w:rsid w:val="000D47D1"/>
    <w:rsid w:val="000D70EA"/>
    <w:rsid w:val="00131354"/>
    <w:rsid w:val="0013393C"/>
    <w:rsid w:val="00175F7F"/>
    <w:rsid w:val="001A3EA4"/>
    <w:rsid w:val="00234952"/>
    <w:rsid w:val="00296B97"/>
    <w:rsid w:val="003B0E91"/>
    <w:rsid w:val="003E2178"/>
    <w:rsid w:val="00486789"/>
    <w:rsid w:val="004C69D9"/>
    <w:rsid w:val="004E1054"/>
    <w:rsid w:val="00610F80"/>
    <w:rsid w:val="006532DD"/>
    <w:rsid w:val="00792C8B"/>
    <w:rsid w:val="009C5CB1"/>
    <w:rsid w:val="00A06FE1"/>
    <w:rsid w:val="00A6632D"/>
    <w:rsid w:val="00BD0BC8"/>
    <w:rsid w:val="00BF2A13"/>
    <w:rsid w:val="00C54B5B"/>
    <w:rsid w:val="00CE42EF"/>
    <w:rsid w:val="00D92AF1"/>
    <w:rsid w:val="00E06602"/>
    <w:rsid w:val="00F978BC"/>
    <w:rsid w:val="00FC3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E6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5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5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8214-FDA0-488B-833A-E73B2307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JJ</cp:lastModifiedBy>
  <cp:revision>2</cp:revision>
  <cp:lastPrinted>2025-08-28T10:21:00Z</cp:lastPrinted>
  <dcterms:created xsi:type="dcterms:W3CDTF">2025-08-29T06:06:00Z</dcterms:created>
  <dcterms:modified xsi:type="dcterms:W3CDTF">2025-08-29T06:06:00Z</dcterms:modified>
</cp:coreProperties>
</file>